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6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ТПМПК </w:t>
      </w:r>
    </w:p>
    <w:p w:rsidR="00612BB2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му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расноярска</w:t>
      </w:r>
    </w:p>
    <w:p w:rsidR="00A2706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Скакун</w:t>
      </w:r>
    </w:p>
    <w:p w:rsidR="004B0771" w:rsidRPr="004B0771" w:rsidRDefault="004B0771" w:rsidP="00A27061">
      <w:pPr>
        <w:tabs>
          <w:tab w:val="left" w:pos="482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4B0771" w:rsidRPr="004B077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B0771" w:rsidRPr="004B077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родителя (законного представителя)</w:t>
      </w:r>
      <w:proofErr w:type="gramEnd"/>
    </w:p>
    <w:p w:rsidR="004B0771" w:rsidRDefault="00C77B23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612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B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4B0771" w:rsidRPr="004B077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</w:t>
      </w:r>
      <w:proofErr w:type="gramEnd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тверждающий личность)</w:t>
      </w:r>
    </w:p>
    <w:p w:rsidR="00A2706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</w:p>
    <w:p w:rsidR="004B077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2706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_____________</w:t>
      </w:r>
    </w:p>
    <w:p w:rsidR="00A27061" w:rsidRPr="004B077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FE6EAB" w:rsidRDefault="004B0771" w:rsidP="00A2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4B0771" w:rsidRPr="00FE6EAB" w:rsidRDefault="004B0771" w:rsidP="00A27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муниципальной услуги </w:t>
      </w:r>
    </w:p>
    <w:p w:rsidR="004B0771" w:rsidRPr="00FE6EAB" w:rsidRDefault="004B0771" w:rsidP="00A27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6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медико-педагогическое обследование детей»</w:t>
      </w:r>
    </w:p>
    <w:p w:rsidR="004B0771" w:rsidRPr="004B0771" w:rsidRDefault="004B0771" w:rsidP="00A27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4B0771" w:rsidRDefault="004B0771" w:rsidP="00A270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психолого-медико-педагогическое 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моего ребенка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77C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B0771" w:rsidRPr="004B0771" w:rsidRDefault="004B0771" w:rsidP="00A2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B0771" w:rsidRPr="004B0771" w:rsidRDefault="004B0771" w:rsidP="00A27061">
      <w:pPr>
        <w:spacing w:after="0" w:line="240" w:lineRule="auto"/>
        <w:ind w:left="2977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77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</w:t>
      </w:r>
      <w:r w:rsidRPr="004B077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B0771" w:rsidRPr="004B0771" w:rsidRDefault="00655169" w:rsidP="00A270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ее </w:t>
      </w:r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варительное обследования у специалистов соответствующего профиля в МБУ </w:t>
      </w:r>
      <w:proofErr w:type="spellStart"/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>ЦППМиСП</w:t>
      </w:r>
      <w:proofErr w:type="spellEnd"/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777CA2">
        <w:rPr>
          <w:rFonts w:ascii="Times New Roman" w:eastAsia="Calibri" w:hAnsi="Times New Roman" w:cs="Times New Roman"/>
          <w:sz w:val="24"/>
          <w:szCs w:val="24"/>
          <w:lang w:eastAsia="ru-RU"/>
        </w:rPr>
        <w:t>5 «Сознание»</w:t>
      </w:r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 </w:t>
      </w:r>
    </w:p>
    <w:p w:rsidR="004B0771" w:rsidRPr="004B0771" w:rsidRDefault="004B0771" w:rsidP="00A270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 с тем, что при предварительном обследовании в работе </w:t>
      </w:r>
      <w:r w:rsidR="0065516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>ПМПК применяются методики комплексного психолого-медико-педагогического обследования.</w:t>
      </w:r>
    </w:p>
    <w:p w:rsidR="004B0771" w:rsidRPr="004B0771" w:rsidRDefault="004B0771" w:rsidP="00A270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копию заключения </w:t>
      </w:r>
      <w:r w:rsidR="006551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и особых мнений специалистов (при их наличии).</w:t>
      </w:r>
    </w:p>
    <w:p w:rsidR="004B0771" w:rsidRPr="004B0771" w:rsidRDefault="004B0771" w:rsidP="00A27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предоставленных документов мною документов</w:t>
      </w:r>
      <w:r w:rsidR="00DC7E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ить знаком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24" w:rsidRPr="00940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771" w:rsidRPr="004B0771" w:rsidRDefault="004B0771" w:rsidP="00A270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ли свидетельства о рождении</w:t>
      </w:r>
      <w:r w:rsidR="00C7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771" w:rsidRPr="004B0771" w:rsidRDefault="004B0771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выписка из истории развития ребенка с заключениями врачей (педиатр, ортопед, офтальмолог, отоларинголог, хирург, кардиолог, эндокринолог и др.), наблюдающих ребенка в медицинской организации по месту жительства (регистрации);</w:t>
      </w:r>
    </w:p>
    <w:p w:rsidR="004B0771" w:rsidRPr="004B0771" w:rsidRDefault="004B0771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ебенка, выданная образовательной организацией (для обучающихся образовательных организаций);</w:t>
      </w:r>
    </w:p>
    <w:p w:rsidR="004B0771" w:rsidRPr="004B0771" w:rsidRDefault="004B0771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(их)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4B0771" w:rsidRPr="004B0771" w:rsidRDefault="004B0771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заключения) Комиссии о результатах ранее проведенного обследования ребенка (при наличии);</w:t>
      </w:r>
    </w:p>
    <w:p w:rsidR="004B0771" w:rsidRPr="004B0771" w:rsidRDefault="004B0771" w:rsidP="00A270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452B07" w:rsidRDefault="004B0771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работы по русскому (родному) языку, математике</w:t>
      </w:r>
    </w:p>
    <w:p w:rsidR="004B0771" w:rsidRPr="004B0771" w:rsidRDefault="004B0771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B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самостоятельной продуктивной деятельности ребенка</w:t>
      </w:r>
      <w:r w:rsidR="004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исунки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;</w:t>
      </w:r>
    </w:p>
    <w:p w:rsidR="004B0771" w:rsidRPr="004B0771" w:rsidRDefault="004B0771" w:rsidP="00A2706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B0771">
        <w:rPr>
          <w:rFonts w:ascii="Times New Roman" w:eastAsia="Times New Roman" w:hAnsi="Times New Roman" w:cs="Times New Roman"/>
          <w:lang w:eastAsia="ru-RU"/>
        </w:rPr>
        <w:t xml:space="preserve">. Другие </w:t>
      </w:r>
      <w:r w:rsidRPr="004B0771">
        <w:rPr>
          <w:rFonts w:ascii="Times New Roman" w:eastAsia="Times New Roman" w:hAnsi="Times New Roman" w:cs="Times New Roman"/>
          <w:lang w:val="en-US"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4B0771" w:rsidRDefault="004B0771" w:rsidP="00A270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B077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  <w:r w:rsidR="00777C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CA2" w:rsidRDefault="004B0771" w:rsidP="0077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ГЛАСИЕ РОДИТЕЛЕЙ (ЗАКОННЫХ ПРЕДСТАВИТЕЛЕЙ) </w:t>
      </w:r>
    </w:p>
    <w:p w:rsidR="004B0771" w:rsidRPr="004B0771" w:rsidRDefault="004B0771" w:rsidP="0077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: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, (как законный представитель), на основани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", иными нормативно-правовыми актами, действующими на территории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даю согласие на обработку св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 и моего ребенка к которым относятся: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удостоверяющие личность (паспорт, свидетельство о рождении)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здоровья ребенка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/законного представителя, кем приходится ребенку, адресная и контактная информация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спеваемости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сихолого-педагогической характеристики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группе риска, поведенческий статус, сведения о правонарушениях.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использование св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 и моего ребенка в целях обеспечения соблюдения законов и иных нормативных правовых актов; учета детей, подлежащих обязательному обучению в ОО; учета данных о детях с ОВЗ и (или) девиантным (общественно опасным) поведением, оказания консультативной помощи родителям (законным представителям), работникам образовательных организаций, учреждениям социальной защиты населению, здравоохранения, другим организациям по вопросам воспитания, обучения и коррекции нарушений развития моего ребенка.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я предоставляю на осуществление следующих действий в отношении моих персональных данных и моего ребенка: сбор; систематизация; накопление; хранение; формирование базы данных; уточнение (обновление, изменение); с использованием бумажных и электро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проводиться лицом, обязанным сохранять профессиональную тайну.  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 свое согласие на передачу результатов обследования третьим лицам: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4B0771" w:rsidRDefault="004B0771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B0771" w:rsidRPr="004B0771" w:rsidRDefault="004B0771" w:rsidP="00A27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третьего лица)</w:t>
      </w:r>
    </w:p>
    <w:p w:rsidR="004B0771" w:rsidRPr="004B0771" w:rsidRDefault="004B0771" w:rsidP="00A27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771" w:rsidRPr="004B0771" w:rsidRDefault="004B0771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дтверждаю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я, такое Согласие, я действую по собственной вол</w:t>
      </w:r>
      <w:r w:rsidR="00FE6E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интересах ребенка.</w:t>
      </w:r>
    </w:p>
    <w:p w:rsidR="00D0408D" w:rsidRPr="00D0408D" w:rsidRDefault="00C32A80" w:rsidP="00A27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, регламентами на предоставление </w:t>
      </w:r>
      <w:r w:rsid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Ц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и другими документами </w:t>
      </w:r>
      <w:proofErr w:type="gramStart"/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на сайте учреждения </w:t>
      </w:r>
      <w:hyperlink r:id="rId6" w:history="1">
        <w:r w:rsidR="00FE6EAB" w:rsidRPr="002C18CD">
          <w:rPr>
            <w:rStyle w:val="a5"/>
            <w:rFonts w:ascii="Times New Roman" w:hAnsi="Times New Roman" w:cs="Times New Roman"/>
          </w:rPr>
          <w:t>http://soznanie-kkr.ru</w:t>
        </w:r>
      </w:hyperlink>
      <w:r w:rsidR="00FE6EAB">
        <w:rPr>
          <w:rFonts w:ascii="Times New Roman" w:hAnsi="Times New Roman" w:cs="Times New Roman"/>
        </w:rPr>
        <w:t xml:space="preserve"> 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м стенде для родителей.</w:t>
      </w:r>
    </w:p>
    <w:p w:rsidR="004B0771" w:rsidRPr="004B0771" w:rsidRDefault="004B0771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4B0771" w:rsidRDefault="00777CA2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                       ____________________  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781EF4" w:rsidRDefault="004B0771" w:rsidP="00A27061">
      <w:pPr>
        <w:spacing w:after="0" w:line="240" w:lineRule="auto"/>
        <w:ind w:left="4248" w:firstLine="708"/>
        <w:jc w:val="both"/>
      </w:pP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)</w:t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sectPr w:rsidR="00781EF4" w:rsidSect="00612BB2">
      <w:pgSz w:w="11906" w:h="16838"/>
      <w:pgMar w:top="709" w:right="850" w:bottom="993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2B4"/>
    <w:multiLevelType w:val="hybridMultilevel"/>
    <w:tmpl w:val="8746EF80"/>
    <w:lvl w:ilvl="0" w:tplc="BB6C97F0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1B08E6"/>
    <w:multiLevelType w:val="hybridMultilevel"/>
    <w:tmpl w:val="E7DA3288"/>
    <w:lvl w:ilvl="0" w:tplc="E0CA5A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3BD"/>
    <w:rsid w:val="00303D0C"/>
    <w:rsid w:val="00452B07"/>
    <w:rsid w:val="004B0771"/>
    <w:rsid w:val="004E73BD"/>
    <w:rsid w:val="00540163"/>
    <w:rsid w:val="005E42ED"/>
    <w:rsid w:val="00612BB2"/>
    <w:rsid w:val="00655169"/>
    <w:rsid w:val="00777CA2"/>
    <w:rsid w:val="00781EF4"/>
    <w:rsid w:val="008415CD"/>
    <w:rsid w:val="0094008D"/>
    <w:rsid w:val="00A2232B"/>
    <w:rsid w:val="00A27061"/>
    <w:rsid w:val="00C32A80"/>
    <w:rsid w:val="00C54DBB"/>
    <w:rsid w:val="00C77B23"/>
    <w:rsid w:val="00D0408D"/>
    <w:rsid w:val="00DC7E24"/>
    <w:rsid w:val="00E36093"/>
    <w:rsid w:val="00EF65E5"/>
    <w:rsid w:val="00F63D80"/>
    <w:rsid w:val="00FE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2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E6E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znanie-kkr.ru/?page_id=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E5E0-0182-4117-85DF-99820E2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111</cp:lastModifiedBy>
  <cp:revision>2</cp:revision>
  <cp:lastPrinted>2016-10-10T10:20:00Z</cp:lastPrinted>
  <dcterms:created xsi:type="dcterms:W3CDTF">2017-10-07T10:01:00Z</dcterms:created>
  <dcterms:modified xsi:type="dcterms:W3CDTF">2017-10-07T10:01:00Z</dcterms:modified>
</cp:coreProperties>
</file>